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36</w:t>
      </w:r>
      <w:r>
        <w:br/>
        <w:t>Explosives; Pyrotechnic Products; Matches; Pyrophoric Alloys; Certain Combustible Preparations</w:t>
      </w:r>
    </w:p>
    <w:p>
      <w:pPr>
        <w:pStyle w:val="Heading3"/>
      </w:pPr>
      <w:r>
        <w:t>Chapter Notes</w:t>
      </w:r>
    </w:p>
    <w:p>
      <w:r>
        <w:t>1. This chapter does not cover separate chemically defined compounds other than those described in Note 2(a) or (b) below.</w:t>
      </w:r>
    </w:p>
    <w:p>
      <w:r>
        <w:t>2. The expression 'articles of combustible materials' in heading 3606 applies only to:</w:t>
      </w:r>
    </w:p>
    <w:p>
      <w:r>
        <w:t>(a) metaldehyde, hexamethylenetetramine and similar substances, put up in forms (for example, tablets, sticks or similar forms) for use as fuels; fuels with a basis of alcohol, and similar prepared fuels, in solid or semi-solid form;</w:t>
      </w:r>
    </w:p>
    <w:p>
      <w:r>
        <w:t>(b) liquid or liquefied-gas fuels in containers of a kind used for filling or refilling cigarette or similar lighters and of a capacity not exceeding 300 cm3; and</w:t>
      </w:r>
    </w:p>
    <w:p>
      <w:r>
        <w:t>(c) resin torches, firelighters and the like.</w:t>
      </w:r>
    </w:p>
    <w:p>
      <w:r>
        <w:t/>
      </w:r>
    </w:p>
    <w:p>
      <w:r>
        <w:t/>
      </w:r>
    </w:p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" w:type="pct"/>
          </w:tcPr>
          <w:p>
            <w:pPr>
              <w:pStyle w:val="NormalinTable"/>
            </w:pPr>
            <w:r>
              <w:t>Classification</w:t>
            </w:r>
          </w:p>
        </w:tc>
        <w:tc>
          <w:tcPr>
            <w:tcW w:w="6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!--<w:tc>
          <w:tcPr>
            <w:tcW w:w="20" w:type="pct"/>
			<w:jc w:val="center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lementary unit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yrotechnical powder in the form of granulate of cylindrical shape, composed of strontium nitrate or copper nitrate in the solution of nitroguanidine, binder and additives, used as a component of airbag infl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1 00 0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2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explosives, other than propellent powd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afety fuses; detonating fuses; percussion or detonating caps; igniters; 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2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3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fus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4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rcussion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5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etonating cap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gnite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gniters for gas generators with an overall maximum length of 20,34mm or more but not more than 25,25mm and a pin length of 6,68 mm (± 0,3mm) or more but not more than 6,9mm (± 0,3mm)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6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3 00 8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lectric detonator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reworks, signalling flares, rain rockets, fog signals and other pyrotechnic article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rework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4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5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ches, other than pyrotechnic articles of heading 3604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erro-cerium and other pyrophoric alloys in all forms; articles of combustible materials as specified in note 2 to this chapt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id or liquefied-gas fuels in containers of a kind used for filling or refilling cigarette or similar lighters and of a capacity not exceeding 300 cm</w:t>
            </w:r>
            <w:r>
              <w:rPr>
                <w:vertAlign w:val="superscript"/>
              </w:rPr>
              <w:t>3</w:t>
            </w:r>
            <w:r>
              <w:t xml:space="preserve"/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1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erro-cerium and other pyrophoric alloys in all forms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3606 90 90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  <!--<w:tc>
          <w:p>
            <w:pPr>
              <w:pStyle w:val="NormalinTable"/>
              <w:jc w:val="center"/>
            </w:pPr>
            <w:r>
              <w:t>{SUPPUNIT}</w:t>
            </w:r>
          </w:p>
        </w:tc>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